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122C">
        <w:rPr>
          <w:b/>
          <w:sz w:val="28"/>
          <w:szCs w:val="28"/>
          <w:u w:val="single"/>
        </w:rPr>
        <w:t>10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5E6B1F">
        <w:rPr>
          <w:b/>
          <w:sz w:val="28"/>
          <w:szCs w:val="28"/>
          <w:u w:val="single"/>
        </w:rPr>
        <w:t>5</w:t>
      </w:r>
      <w:r w:rsidR="00C33EDA">
        <w:rPr>
          <w:b/>
          <w:sz w:val="28"/>
          <w:szCs w:val="28"/>
          <w:u w:val="single"/>
        </w:rPr>
        <w:t>9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52B60" w:rsidRDefault="00752B60" w:rsidP="00752B60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752B60" w:rsidRDefault="00752B60" w:rsidP="00752B6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2B60" w:rsidRDefault="00752B60" w:rsidP="00752B6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2B60" w:rsidRDefault="00752B60" w:rsidP="00752B60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на использование земель или земельного участка, находящихся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Общества с ограниченной ответственностью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трансгаз Санкт-Петербург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7805018099/997250001, ОГРН 1027804862755, расположенного по адресу: 196128, г. Санкт-Петербург, вн.тер. г.муниципальный округ Московская застава, ул. Варшавская, д.</w:t>
      </w:r>
      <w:r w:rsidR="00BD30FA">
        <w:rPr>
          <w:sz w:val="28"/>
          <w:szCs w:val="28"/>
        </w:rPr>
        <w:t xml:space="preserve"> </w:t>
      </w:r>
      <w:r>
        <w:rPr>
          <w:sz w:val="28"/>
          <w:szCs w:val="28"/>
        </w:rPr>
        <w:t>3, к.</w:t>
      </w:r>
      <w:r w:rsidR="00BD30FA">
        <w:rPr>
          <w:sz w:val="28"/>
          <w:szCs w:val="28"/>
        </w:rPr>
        <w:t xml:space="preserve"> </w:t>
      </w:r>
      <w:r>
        <w:rPr>
          <w:sz w:val="28"/>
          <w:szCs w:val="28"/>
        </w:rPr>
        <w:t>2, литера Б, схемы границ предполагаемого                   к использованию земель или части земельного участка на кадастровом плане территории,</w:t>
      </w:r>
    </w:p>
    <w:p w:rsidR="00752B60" w:rsidRDefault="00752B60" w:rsidP="00752B60">
      <w:pPr>
        <w:ind w:firstLine="709"/>
        <w:jc w:val="both"/>
        <w:rPr>
          <w:sz w:val="28"/>
          <w:szCs w:val="28"/>
        </w:rPr>
      </w:pPr>
    </w:p>
    <w:p w:rsidR="00752B60" w:rsidRDefault="00752B60" w:rsidP="00752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52B60" w:rsidRDefault="00752B60" w:rsidP="00752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52B60" w:rsidRDefault="00752B60" w:rsidP="00752B60">
      <w:pPr>
        <w:tabs>
          <w:tab w:val="left" w:pos="993"/>
        </w:tabs>
        <w:jc w:val="both"/>
        <w:rPr>
          <w:sz w:val="28"/>
          <w:szCs w:val="28"/>
        </w:rPr>
      </w:pPr>
    </w:p>
    <w:p w:rsidR="00752B60" w:rsidRPr="00D8328F" w:rsidRDefault="00752B60" w:rsidP="00752B6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Предоставить ОО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трансгаз Санкт-Петербург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на который не разграничена, в соответствии с приложенной схемой границ предполагаемых к использованию </w:t>
      </w:r>
      <w:r w:rsidRPr="00C12D05">
        <w:rPr>
          <w:sz w:val="28"/>
          <w:szCs w:val="28"/>
        </w:rPr>
        <w:t>земель или части земельных участков</w:t>
      </w:r>
      <w:r>
        <w:rPr>
          <w:sz w:val="28"/>
          <w:szCs w:val="28"/>
        </w:rPr>
        <w:t xml:space="preserve">                   </w:t>
      </w:r>
      <w:r w:rsidRPr="00C12D05">
        <w:rPr>
          <w:sz w:val="28"/>
          <w:szCs w:val="28"/>
        </w:rPr>
        <w:t xml:space="preserve"> </w:t>
      </w:r>
      <w:r w:rsidRPr="00C12D05">
        <w:rPr>
          <w:sz w:val="28"/>
          <w:szCs w:val="28"/>
        </w:rPr>
        <w:lastRenderedPageBreak/>
        <w:t>на кадастровом плане территории из земель сельскохозяйственного назначения: для</w:t>
      </w:r>
      <w:r>
        <w:rPr>
          <w:sz w:val="28"/>
          <w:szCs w:val="28"/>
        </w:rPr>
        <w:t xml:space="preserve"> выполнения работ по капитальному ремонту МГ «Торжок - Минск - Ивацевичи-2» по адресу: Смоленская область, Сычевский район, Караваевское сельское поселение, д. Дудкино,</w:t>
      </w:r>
      <w:r w:rsidRPr="0048072D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40</w:t>
      </w:r>
      <w:r w:rsidRPr="0048072D">
        <w:rPr>
          <w:sz w:val="28"/>
          <w:szCs w:val="28"/>
        </w:rPr>
        <w:t xml:space="preserve"> кв</w:t>
      </w:r>
      <w:r w:rsidRPr="00D8328F">
        <w:rPr>
          <w:sz w:val="28"/>
          <w:szCs w:val="28"/>
        </w:rPr>
        <w:t xml:space="preserve">.м., расположенного </w:t>
      </w:r>
      <w:r>
        <w:rPr>
          <w:sz w:val="28"/>
          <w:szCs w:val="28"/>
        </w:rPr>
        <w:t xml:space="preserve">                   </w:t>
      </w:r>
      <w:r w:rsidRPr="00D8328F">
        <w:rPr>
          <w:sz w:val="28"/>
          <w:szCs w:val="28"/>
        </w:rPr>
        <w:t xml:space="preserve">в </w:t>
      </w:r>
      <w:r w:rsidRPr="00D8328F">
        <w:rPr>
          <w:sz w:val="28"/>
        </w:rPr>
        <w:t>производственной зоне сельскохозяйственных предприятий</w:t>
      </w:r>
      <w:r w:rsidRPr="00D8328F">
        <w:t xml:space="preserve"> </w:t>
      </w:r>
      <w:r w:rsidRPr="00D8328F">
        <w:rPr>
          <w:sz w:val="28"/>
          <w:szCs w:val="28"/>
        </w:rPr>
        <w:t>«Сх2», с видом разрешенного использования земель «коммунальное обслуживание», номер кадастрового квартала 67:19:0020101</w:t>
      </w:r>
      <w:r w:rsidRPr="00D8328F">
        <w:rPr>
          <w:sz w:val="28"/>
          <w:szCs w:val="28"/>
          <w:shd w:val="clear" w:color="auto" w:fill="FFFFFF"/>
        </w:rPr>
        <w:t>.</w:t>
      </w:r>
    </w:p>
    <w:p w:rsidR="00752B60" w:rsidRPr="00774C2B" w:rsidRDefault="00752B60" w:rsidP="00752B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0.08.2022 г.</w:t>
      </w:r>
    </w:p>
    <w:p w:rsidR="00752B60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порче либо уничтожению плодородного слоя почвы в границах так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льзователь обязан:</w:t>
      </w:r>
    </w:p>
    <w:p w:rsidR="00752B60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</w:t>
      </w:r>
      <w:r w:rsidR="00BD30F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BD30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0F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пригодное для их использования в соответствии с разрешенным использованием;</w:t>
      </w:r>
    </w:p>
    <w:p w:rsidR="00752B60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3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B60" w:rsidRDefault="00752B60" w:rsidP="00752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BD30FA">
        <w:rPr>
          <w:sz w:val="28"/>
          <w:szCs w:val="28"/>
        </w:rPr>
        <w:t xml:space="preserve">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752B60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ого пункте 1 настоящего постановления. Уведомление о предоставлении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</w:t>
      </w:r>
      <w:r w:rsidR="00BD30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B60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752B60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52B60" w:rsidRPr="00B16AA6" w:rsidRDefault="00752B60" w:rsidP="00752B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DA3C02" w:rsidRDefault="00DA3C02" w:rsidP="00DA3C02">
      <w:pPr>
        <w:ind w:firstLine="709"/>
        <w:jc w:val="both"/>
        <w:rPr>
          <w:sz w:val="28"/>
          <w:szCs w:val="28"/>
        </w:rPr>
      </w:pPr>
    </w:p>
    <w:p w:rsidR="00752B60" w:rsidRDefault="00752B60" w:rsidP="00DA3C02">
      <w:pPr>
        <w:ind w:firstLine="709"/>
        <w:jc w:val="both"/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43" w:rsidRDefault="00712443" w:rsidP="00FA6D0B">
      <w:r>
        <w:separator/>
      </w:r>
    </w:p>
  </w:endnote>
  <w:endnote w:type="continuationSeparator" w:id="1">
    <w:p w:rsidR="00712443" w:rsidRDefault="0071244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43" w:rsidRDefault="00712443" w:rsidP="00FA6D0B">
      <w:r>
        <w:separator/>
      </w:r>
    </w:p>
  </w:footnote>
  <w:footnote w:type="continuationSeparator" w:id="1">
    <w:p w:rsidR="00712443" w:rsidRDefault="0071244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97BC5">
    <w:pPr>
      <w:pStyle w:val="ab"/>
      <w:jc w:val="center"/>
    </w:pPr>
    <w:fldSimple w:instr=" PAGE   \* MERGEFORMAT ">
      <w:r w:rsidR="00BD30F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8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63A7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4AE"/>
    <w:rsid w:val="000C1566"/>
    <w:rsid w:val="000C18CF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2F44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AC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ADE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0EFA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306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26E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2E7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0D6A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1E19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AF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767F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46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59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19DF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A8C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D66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23F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0665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387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6FE9"/>
    <w:rsid w:val="00417C04"/>
    <w:rsid w:val="00417EE4"/>
    <w:rsid w:val="00420E51"/>
    <w:rsid w:val="00421508"/>
    <w:rsid w:val="004218DF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2E9F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11B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BC5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52A"/>
    <w:rsid w:val="004E476D"/>
    <w:rsid w:val="004E4D9B"/>
    <w:rsid w:val="004E513F"/>
    <w:rsid w:val="004E5DAD"/>
    <w:rsid w:val="004E61EC"/>
    <w:rsid w:val="004E751A"/>
    <w:rsid w:val="004F0851"/>
    <w:rsid w:val="004F0ACD"/>
    <w:rsid w:val="004F0D25"/>
    <w:rsid w:val="004F10E2"/>
    <w:rsid w:val="004F2F9E"/>
    <w:rsid w:val="004F3214"/>
    <w:rsid w:val="004F35ED"/>
    <w:rsid w:val="004F407A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FB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65DF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893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552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1F"/>
    <w:rsid w:val="005E6BE4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539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6F3A"/>
    <w:rsid w:val="006271A4"/>
    <w:rsid w:val="00630D95"/>
    <w:rsid w:val="006310D3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5F89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656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409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713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C15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443"/>
    <w:rsid w:val="00712BCB"/>
    <w:rsid w:val="00713AB8"/>
    <w:rsid w:val="00713B37"/>
    <w:rsid w:val="00714AAB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11F"/>
    <w:rsid w:val="00731368"/>
    <w:rsid w:val="00731564"/>
    <w:rsid w:val="00731F1E"/>
    <w:rsid w:val="00733D0D"/>
    <w:rsid w:val="00734339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2B60"/>
    <w:rsid w:val="00754766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1B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3F3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47C6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67E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94E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39B6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DBC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6BCE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4D2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5CED"/>
    <w:rsid w:val="00A0655C"/>
    <w:rsid w:val="00A06E31"/>
    <w:rsid w:val="00A06EB2"/>
    <w:rsid w:val="00A10532"/>
    <w:rsid w:val="00A10A52"/>
    <w:rsid w:val="00A10CCF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713"/>
    <w:rsid w:val="00A45E35"/>
    <w:rsid w:val="00A47CB6"/>
    <w:rsid w:val="00A502C0"/>
    <w:rsid w:val="00A5086E"/>
    <w:rsid w:val="00A50EE2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B06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43E"/>
    <w:rsid w:val="00A90A6E"/>
    <w:rsid w:val="00A90AE4"/>
    <w:rsid w:val="00A91284"/>
    <w:rsid w:val="00A91982"/>
    <w:rsid w:val="00A91A05"/>
    <w:rsid w:val="00A925BF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9C"/>
    <w:rsid w:val="00B072D4"/>
    <w:rsid w:val="00B07B47"/>
    <w:rsid w:val="00B1122C"/>
    <w:rsid w:val="00B119E7"/>
    <w:rsid w:val="00B11D0B"/>
    <w:rsid w:val="00B11E4D"/>
    <w:rsid w:val="00B12448"/>
    <w:rsid w:val="00B12C0B"/>
    <w:rsid w:val="00B138B7"/>
    <w:rsid w:val="00B13928"/>
    <w:rsid w:val="00B14D6E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2F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B6A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403"/>
    <w:rsid w:val="00B82845"/>
    <w:rsid w:val="00B85734"/>
    <w:rsid w:val="00B902FC"/>
    <w:rsid w:val="00B90810"/>
    <w:rsid w:val="00B916C9"/>
    <w:rsid w:val="00B92B8B"/>
    <w:rsid w:val="00B93217"/>
    <w:rsid w:val="00B94BD7"/>
    <w:rsid w:val="00B974DE"/>
    <w:rsid w:val="00B97727"/>
    <w:rsid w:val="00B97787"/>
    <w:rsid w:val="00BA00FD"/>
    <w:rsid w:val="00BA06B0"/>
    <w:rsid w:val="00BA15CA"/>
    <w:rsid w:val="00BA15E9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142C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30FA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031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2A9C"/>
    <w:rsid w:val="00C14595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3EDA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496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3AF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A2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586D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03C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E03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0417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7E9A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868"/>
    <w:rsid w:val="00D44A83"/>
    <w:rsid w:val="00D463CB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5DE3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02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3F73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37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663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71E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5BA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3C4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5D"/>
    <w:rsid w:val="00F2548E"/>
    <w:rsid w:val="00F26264"/>
    <w:rsid w:val="00F26B0C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13F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392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8-12T11:15:00Z</cp:lastPrinted>
  <dcterms:created xsi:type="dcterms:W3CDTF">2022-08-12T07:57:00Z</dcterms:created>
  <dcterms:modified xsi:type="dcterms:W3CDTF">2022-08-12T11:15:00Z</dcterms:modified>
</cp:coreProperties>
</file>